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B7" w:rsidRDefault="001D7DB7" w:rsidP="009A5144">
      <w:pPr>
        <w:pStyle w:val="aa"/>
      </w:pPr>
    </w:p>
    <w:p w:rsidR="00294827" w:rsidRDefault="0036627A" w:rsidP="00741ADC">
      <w:pPr>
        <w:spacing w:line="420" w:lineRule="exact"/>
        <w:ind w:firstLineChars="200" w:firstLine="482"/>
        <w:rPr>
          <w:b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AC4D36" wp14:editId="651AF89E">
                <wp:simplePos x="0" y="0"/>
                <wp:positionH relativeFrom="column">
                  <wp:posOffset>21590</wp:posOffset>
                </wp:positionH>
                <wp:positionV relativeFrom="paragraph">
                  <wp:posOffset>102235</wp:posOffset>
                </wp:positionV>
                <wp:extent cx="6381750" cy="1704975"/>
                <wp:effectExtent l="0" t="0" r="19050" b="2857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D8" w:rsidRPr="00836C3E" w:rsidRDefault="00763ED8" w:rsidP="00FA14CC">
                            <w:pPr>
                              <w:ind w:firstLineChars="5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836C3E">
                              <w:rPr>
                                <w:rFonts w:ascii="HGS創英角ﾎﾟｯﾌﾟ体" w:eastAsia="HGS創英角ﾎﾟｯﾌﾟ体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</w:rPr>
                              <w:t>合 格 お め で と う</w:t>
                            </w:r>
                            <w:r w:rsidRPr="00836C3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</w:t>
                            </w:r>
                            <w:r w:rsidRPr="00836C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新しい仲間が増えました　　ご指導よろしく！</w:t>
                            </w:r>
                          </w:p>
                          <w:p w:rsidR="00D26598" w:rsidRDefault="00D26598" w:rsidP="00D26598">
                            <w:pPr>
                              <w:spacing w:line="26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D26598" w:rsidRPr="00DF6A61" w:rsidRDefault="00D26598" w:rsidP="00D26598">
                            <w:pPr>
                              <w:spacing w:line="260" w:lineRule="exact"/>
                              <w:rPr>
                                <w:rFonts w:ascii="ＭＳ 明朝" w:eastAsia="ＭＳ 明朝" w:hAnsi="ＭＳ 明朝" w:cs="Times New Roman"/>
                                <w:b/>
                                <w:szCs w:val="21"/>
                              </w:rPr>
                            </w:pP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b/>
                                <w:szCs w:val="21"/>
                              </w:rPr>
                              <w:t xml:space="preserve">◇第３種公認審判員認定者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２０１８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１２月</w:t>
                            </w:r>
                            <w:r w:rsidRPr="00DF6A6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９日　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横浜</w:t>
                            </w:r>
                            <w:r w:rsidRPr="00DF6A6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市立金沢高等学校</w:t>
                            </w:r>
                          </w:p>
                          <w:p w:rsidR="00D26598" w:rsidRDefault="00D26598" w:rsidP="00D26598">
                            <w:pPr>
                              <w:spacing w:line="26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5E649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</w:t>
                            </w:r>
                            <w:r w:rsidRPr="009C78B9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横浜市協会</w:t>
                            </w:r>
                            <w:r w:rsidRPr="005E649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】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大里吉永・清水直哉・飯塚秀樹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伊藤　紳・柳　正樹・鈴木一成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青木陽介・廣田忠克</w:t>
                            </w:r>
                          </w:p>
                          <w:p w:rsidR="00D26598" w:rsidRDefault="00D26598" w:rsidP="00D26598">
                            <w:pPr>
                              <w:spacing w:line="260" w:lineRule="exact"/>
                              <w:ind w:firstLineChars="700" w:firstLine="147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神田博壽・黒川雅之・関口靖彦・三宅和男・坂本利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高橋豊司・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山下和之・島津賀一</w:t>
                            </w:r>
                          </w:p>
                          <w:p w:rsidR="00763ED8" w:rsidRPr="005E6497" w:rsidRDefault="00D26598" w:rsidP="00D26598">
                            <w:pPr>
                              <w:spacing w:line="260" w:lineRule="exact"/>
                              <w:ind w:firstLineChars="700" w:firstLine="1470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橋本　真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本間正能・鳥井博之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齋藤美之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Cs w:val="21"/>
                              </w:rPr>
                              <w:t>西田康伸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杉山一樹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・</w:t>
                            </w:r>
                            <w:r w:rsidRPr="00DF6A61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高平紀彦・高橋章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" o:spid="_x0000_s1026" type="#_x0000_t202" style="position:absolute;left:0;text-align:left;margin-left:1.7pt;margin-top:8.05pt;width:502.5pt;height:13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" fillcolor="white [3201]" strokecolor="black [3213]" strokeweight=".5pt">
                <v:stroke dashstyle="longDash"/>
                <v:textbox>
                  <w:txbxContent>
                    <w:p w:rsidR="00763ED8" w:rsidRPr="00836C3E" w:rsidRDefault="00763ED8" w:rsidP="00FA14CC">
                      <w:pPr>
                        <w:ind w:firstLineChars="50" w:firstLine="20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836C3E">
                        <w:rPr>
                          <w:rFonts w:ascii="HGS創英角ﾎﾟｯﾌﾟ体" w:eastAsia="HGS創英角ﾎﾟｯﾌﾟ体" w:hint="eastAsia"/>
                          <w:b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</w:rPr>
                        <w:t>合 格 お め で と う</w:t>
                      </w:r>
                      <w:r w:rsidRPr="00836C3E">
                        <w:rPr>
                          <w:rFonts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 xml:space="preserve">　　</w:t>
                      </w:r>
                      <w:r w:rsidRPr="00836C3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新しい仲間が増えました　　ご指導よろしく！</w:t>
                      </w:r>
                    </w:p>
                    <w:p w:rsidR="00D26598" w:rsidRDefault="00D26598" w:rsidP="00D26598">
                      <w:pPr>
                        <w:spacing w:line="260" w:lineRule="exact"/>
                        <w:rPr>
                          <w:rFonts w:ascii="ＭＳ 明朝" w:eastAsia="ＭＳ 明朝" w:hAnsi="ＭＳ 明朝" w:cs="ＭＳ Ｐゴシック"/>
                          <w:kern w:val="0"/>
                          <w:szCs w:val="21"/>
                        </w:rPr>
                      </w:pPr>
                    </w:p>
                    <w:p w:rsidR="00D26598" w:rsidRPr="00DF6A61" w:rsidRDefault="00D26598" w:rsidP="00D26598">
                      <w:pPr>
                        <w:spacing w:line="260" w:lineRule="exact"/>
                        <w:rPr>
                          <w:rFonts w:ascii="ＭＳ 明朝" w:eastAsia="ＭＳ 明朝" w:hAnsi="ＭＳ 明朝" w:cs="Times New Roman"/>
                          <w:b/>
                          <w:szCs w:val="21"/>
                        </w:rPr>
                      </w:pPr>
                      <w:r w:rsidRPr="00DF6A61">
                        <w:rPr>
                          <w:rFonts w:ascii="ＭＳ 明朝" w:eastAsia="ＭＳ 明朝" w:hAnsi="ＭＳ 明朝" w:cs="Times New Roman" w:hint="eastAsia"/>
                          <w:b/>
                          <w:szCs w:val="21"/>
                        </w:rPr>
                        <w:t xml:space="preserve">◇第３種公認審判員認定者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２０１８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年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１２月</w:t>
                      </w:r>
                      <w:r w:rsidRPr="00DF6A6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９日　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横浜</w:t>
                      </w:r>
                      <w:r w:rsidRPr="00DF6A6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市立金沢高等学校</w:t>
                      </w:r>
                    </w:p>
                    <w:p w:rsidR="00D26598" w:rsidRDefault="00D26598" w:rsidP="00D26598">
                      <w:pPr>
                        <w:spacing w:line="26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5E6497">
                        <w:rPr>
                          <w:rFonts w:ascii="ＭＳ 明朝" w:eastAsia="ＭＳ 明朝" w:hAnsi="ＭＳ 明朝" w:hint="eastAsia"/>
                          <w:szCs w:val="21"/>
                        </w:rPr>
                        <w:t>【</w:t>
                      </w:r>
                      <w:r w:rsidRPr="009C78B9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横浜市協会</w:t>
                      </w:r>
                      <w:r w:rsidRPr="005E6497">
                        <w:rPr>
                          <w:rFonts w:ascii="ＭＳ 明朝" w:eastAsia="ＭＳ 明朝" w:hAnsi="ＭＳ 明朝" w:hint="eastAsia"/>
                          <w:szCs w:val="21"/>
                        </w:rPr>
                        <w:t>】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大里吉永・清水直哉・飯塚秀樹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伊藤　紳・柳　正樹・鈴木一成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青木陽介・廣田忠克</w:t>
                      </w:r>
                    </w:p>
                    <w:p w:rsidR="00D26598" w:rsidRDefault="00D26598" w:rsidP="00D26598">
                      <w:pPr>
                        <w:spacing w:line="260" w:lineRule="exact"/>
                        <w:ind w:firstLineChars="700" w:firstLine="1470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神田博壽・黒川雅之・関口靖彦・三宅和男・坂本利雄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高橋豊司・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山下和之・島津賀一</w:t>
                      </w:r>
                    </w:p>
                    <w:p w:rsidR="00763ED8" w:rsidRPr="005E6497" w:rsidRDefault="00D26598" w:rsidP="00D26598">
                      <w:pPr>
                        <w:spacing w:line="260" w:lineRule="exact"/>
                        <w:ind w:firstLineChars="700" w:firstLine="1470"/>
                        <w:rPr>
                          <w:rFonts w:ascii="ＭＳ 明朝" w:eastAsia="ＭＳ 明朝" w:hAnsi="ＭＳ 明朝" w:cs="ＭＳ Ｐゴシック"/>
                          <w:kern w:val="0"/>
                          <w:szCs w:val="21"/>
                        </w:rPr>
                      </w:pP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橋本　真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本間正能・鳥井博之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齋藤美之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ＭＳ Ｐゴシック" w:hint="eastAsia"/>
                          <w:kern w:val="0"/>
                          <w:szCs w:val="21"/>
                        </w:rPr>
                        <w:t>西田康伸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杉山一樹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・</w:t>
                      </w:r>
                      <w:r w:rsidRPr="00DF6A61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高平紀彦・高橋章友</w:t>
                      </w:r>
                    </w:p>
                  </w:txbxContent>
                </v:textbox>
              </v:shape>
            </w:pict>
          </mc:Fallback>
        </mc:AlternateContent>
      </w:r>
    </w:p>
    <w:p w:rsidR="00294827" w:rsidRDefault="00294827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294827" w:rsidRDefault="00294827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294827" w:rsidRDefault="00294827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294827" w:rsidRDefault="00294827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  <w:bookmarkStart w:id="0" w:name="_GoBack"/>
      <w:bookmarkEnd w:id="0"/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365445" w:rsidRDefault="00365445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294827" w:rsidRDefault="00294827" w:rsidP="00741ADC">
      <w:pPr>
        <w:spacing w:line="420" w:lineRule="exact"/>
        <w:ind w:firstLineChars="200" w:firstLine="482"/>
        <w:rPr>
          <w:b/>
          <w:sz w:val="24"/>
          <w:szCs w:val="24"/>
        </w:rPr>
      </w:pPr>
    </w:p>
    <w:p w:rsidR="00FB6C02" w:rsidRPr="00D00C29" w:rsidRDefault="00955224" w:rsidP="00D00C29">
      <w:r>
        <w:rPr>
          <w:rFonts w:hint="eastAsia"/>
        </w:rPr>
        <w:t xml:space="preserve">　　　　　　　　　　　　　　　</w:t>
      </w:r>
    </w:p>
    <w:sectPr w:rsidR="00FB6C02" w:rsidRPr="00D00C29" w:rsidSect="00703DDA">
      <w:footerReference w:type="default" r:id="rId9"/>
      <w:pgSz w:w="11906" w:h="16838"/>
      <w:pgMar w:top="709" w:right="849" w:bottom="851" w:left="851" w:header="851" w:footer="31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A" w:rsidRDefault="0079777A" w:rsidP="00AA1665">
      <w:r>
        <w:separator/>
      </w:r>
    </w:p>
  </w:endnote>
  <w:endnote w:type="continuationSeparator" w:id="0">
    <w:p w:rsidR="0079777A" w:rsidRDefault="0079777A" w:rsidP="00A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8878"/>
      <w:docPartObj>
        <w:docPartGallery w:val="Page Numbers (Bottom of Page)"/>
        <w:docPartUnique/>
      </w:docPartObj>
    </w:sdtPr>
    <w:sdtEndPr/>
    <w:sdtContent>
      <w:p w:rsidR="00763ED8" w:rsidRDefault="00763ED8" w:rsidP="00703DDA">
        <w:pPr>
          <w:pStyle w:val="a5"/>
          <w:ind w:firstLineChars="2500" w:firstLine="525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98" w:rsidRPr="00D26598">
          <w:rPr>
            <w:noProof/>
            <w:lang w:val="ja-JP"/>
          </w:rPr>
          <w:t>1</w:t>
        </w:r>
        <w:r>
          <w:fldChar w:fldCharType="end"/>
        </w:r>
      </w:p>
    </w:sdtContent>
  </w:sdt>
  <w:p w:rsidR="00763ED8" w:rsidRDefault="00763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A" w:rsidRDefault="0079777A" w:rsidP="00AA1665">
      <w:r>
        <w:separator/>
      </w:r>
    </w:p>
  </w:footnote>
  <w:footnote w:type="continuationSeparator" w:id="0">
    <w:p w:rsidR="0079777A" w:rsidRDefault="0079777A" w:rsidP="00AA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640"/>
    <w:multiLevelType w:val="hybridMultilevel"/>
    <w:tmpl w:val="6DA23F3A"/>
    <w:lvl w:ilvl="0" w:tplc="CE6C7FD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DD82A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9578AC"/>
    <w:multiLevelType w:val="hybridMultilevel"/>
    <w:tmpl w:val="C1EAE79C"/>
    <w:lvl w:ilvl="0" w:tplc="6E8C72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21488"/>
    <w:multiLevelType w:val="hybridMultilevel"/>
    <w:tmpl w:val="B14E694C"/>
    <w:lvl w:ilvl="0" w:tplc="D65C46F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B355E"/>
    <w:multiLevelType w:val="hybridMultilevel"/>
    <w:tmpl w:val="F04AE354"/>
    <w:lvl w:ilvl="0" w:tplc="8DD0CCF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D95D72"/>
    <w:multiLevelType w:val="hybridMultilevel"/>
    <w:tmpl w:val="3F3065DC"/>
    <w:lvl w:ilvl="0" w:tplc="BDDC1CA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65"/>
    <w:rsid w:val="00002665"/>
    <w:rsid w:val="000047E4"/>
    <w:rsid w:val="0000515E"/>
    <w:rsid w:val="0000769C"/>
    <w:rsid w:val="0001209F"/>
    <w:rsid w:val="00012B4E"/>
    <w:rsid w:val="000164B1"/>
    <w:rsid w:val="00017882"/>
    <w:rsid w:val="00020ED7"/>
    <w:rsid w:val="00026C6E"/>
    <w:rsid w:val="000371F3"/>
    <w:rsid w:val="000376EE"/>
    <w:rsid w:val="00037D7D"/>
    <w:rsid w:val="00042E74"/>
    <w:rsid w:val="00043192"/>
    <w:rsid w:val="00043DF9"/>
    <w:rsid w:val="0004558B"/>
    <w:rsid w:val="000459BF"/>
    <w:rsid w:val="00046DF3"/>
    <w:rsid w:val="0004730B"/>
    <w:rsid w:val="00055AC1"/>
    <w:rsid w:val="00057249"/>
    <w:rsid w:val="00064C1E"/>
    <w:rsid w:val="0006593C"/>
    <w:rsid w:val="00065D3A"/>
    <w:rsid w:val="00067F2D"/>
    <w:rsid w:val="00067F4A"/>
    <w:rsid w:val="00074824"/>
    <w:rsid w:val="00076872"/>
    <w:rsid w:val="00077367"/>
    <w:rsid w:val="000803E1"/>
    <w:rsid w:val="000815CB"/>
    <w:rsid w:val="0008420D"/>
    <w:rsid w:val="0009172E"/>
    <w:rsid w:val="0009294E"/>
    <w:rsid w:val="000958BB"/>
    <w:rsid w:val="00096E45"/>
    <w:rsid w:val="000A0239"/>
    <w:rsid w:val="000A6D54"/>
    <w:rsid w:val="000A7020"/>
    <w:rsid w:val="000C35A2"/>
    <w:rsid w:val="000C5403"/>
    <w:rsid w:val="000C5676"/>
    <w:rsid w:val="000C6809"/>
    <w:rsid w:val="000C6F8D"/>
    <w:rsid w:val="000D1027"/>
    <w:rsid w:val="000D1F56"/>
    <w:rsid w:val="000D2D89"/>
    <w:rsid w:val="000D54C3"/>
    <w:rsid w:val="000E189C"/>
    <w:rsid w:val="000E18F7"/>
    <w:rsid w:val="000E4D76"/>
    <w:rsid w:val="000E5A9C"/>
    <w:rsid w:val="000E6F1F"/>
    <w:rsid w:val="000E7477"/>
    <w:rsid w:val="000E75B0"/>
    <w:rsid w:val="000E7762"/>
    <w:rsid w:val="000F00C2"/>
    <w:rsid w:val="000F186B"/>
    <w:rsid w:val="000F2FC1"/>
    <w:rsid w:val="000F714F"/>
    <w:rsid w:val="000F7F3C"/>
    <w:rsid w:val="00102444"/>
    <w:rsid w:val="00110597"/>
    <w:rsid w:val="0011200C"/>
    <w:rsid w:val="0011664E"/>
    <w:rsid w:val="00120409"/>
    <w:rsid w:val="00120D00"/>
    <w:rsid w:val="00122B89"/>
    <w:rsid w:val="001238E4"/>
    <w:rsid w:val="001254FF"/>
    <w:rsid w:val="001256E0"/>
    <w:rsid w:val="00125A00"/>
    <w:rsid w:val="001269F4"/>
    <w:rsid w:val="00127F4F"/>
    <w:rsid w:val="001347B3"/>
    <w:rsid w:val="001358A5"/>
    <w:rsid w:val="00140A94"/>
    <w:rsid w:val="0014162A"/>
    <w:rsid w:val="00142E66"/>
    <w:rsid w:val="001472DE"/>
    <w:rsid w:val="0015054A"/>
    <w:rsid w:val="00152511"/>
    <w:rsid w:val="00152612"/>
    <w:rsid w:val="001537ED"/>
    <w:rsid w:val="001653AE"/>
    <w:rsid w:val="00175CB1"/>
    <w:rsid w:val="00183E2F"/>
    <w:rsid w:val="00184A66"/>
    <w:rsid w:val="00186591"/>
    <w:rsid w:val="00187F47"/>
    <w:rsid w:val="00191FFF"/>
    <w:rsid w:val="0019259F"/>
    <w:rsid w:val="00194B51"/>
    <w:rsid w:val="001A2391"/>
    <w:rsid w:val="001A3757"/>
    <w:rsid w:val="001A3928"/>
    <w:rsid w:val="001A47FA"/>
    <w:rsid w:val="001A4E29"/>
    <w:rsid w:val="001B2CD8"/>
    <w:rsid w:val="001B5FBD"/>
    <w:rsid w:val="001B6B66"/>
    <w:rsid w:val="001B73A8"/>
    <w:rsid w:val="001C526E"/>
    <w:rsid w:val="001C6B2D"/>
    <w:rsid w:val="001D0FEF"/>
    <w:rsid w:val="001D2438"/>
    <w:rsid w:val="001D38FA"/>
    <w:rsid w:val="001D43E8"/>
    <w:rsid w:val="001D4B5E"/>
    <w:rsid w:val="001D6D27"/>
    <w:rsid w:val="001D7A3C"/>
    <w:rsid w:val="001D7DB7"/>
    <w:rsid w:val="001E328D"/>
    <w:rsid w:val="001E72B1"/>
    <w:rsid w:val="001F1B72"/>
    <w:rsid w:val="001F31BF"/>
    <w:rsid w:val="001F3A92"/>
    <w:rsid w:val="001F7B20"/>
    <w:rsid w:val="00200C7F"/>
    <w:rsid w:val="00206626"/>
    <w:rsid w:val="00212540"/>
    <w:rsid w:val="00214127"/>
    <w:rsid w:val="00221B1A"/>
    <w:rsid w:val="00223093"/>
    <w:rsid w:val="002238CB"/>
    <w:rsid w:val="0022455D"/>
    <w:rsid w:val="00225085"/>
    <w:rsid w:val="00225E46"/>
    <w:rsid w:val="00233111"/>
    <w:rsid w:val="002355CF"/>
    <w:rsid w:val="00235A3B"/>
    <w:rsid w:val="002371C2"/>
    <w:rsid w:val="00244D22"/>
    <w:rsid w:val="00245300"/>
    <w:rsid w:val="00250915"/>
    <w:rsid w:val="002528F2"/>
    <w:rsid w:val="00271C43"/>
    <w:rsid w:val="00274019"/>
    <w:rsid w:val="00274C04"/>
    <w:rsid w:val="00276DA6"/>
    <w:rsid w:val="00280876"/>
    <w:rsid w:val="00280A8F"/>
    <w:rsid w:val="002811ED"/>
    <w:rsid w:val="00282C6A"/>
    <w:rsid w:val="0029073A"/>
    <w:rsid w:val="002908BA"/>
    <w:rsid w:val="00291A19"/>
    <w:rsid w:val="00292DAE"/>
    <w:rsid w:val="00294827"/>
    <w:rsid w:val="002A17CD"/>
    <w:rsid w:val="002A6FD5"/>
    <w:rsid w:val="002A72E5"/>
    <w:rsid w:val="002B10B2"/>
    <w:rsid w:val="002B5915"/>
    <w:rsid w:val="002C27A0"/>
    <w:rsid w:val="002C2B07"/>
    <w:rsid w:val="002C2EDA"/>
    <w:rsid w:val="002C6B34"/>
    <w:rsid w:val="002C7ED1"/>
    <w:rsid w:val="002D3A87"/>
    <w:rsid w:val="002D4F97"/>
    <w:rsid w:val="002D597E"/>
    <w:rsid w:val="002D5F8A"/>
    <w:rsid w:val="002E4E0E"/>
    <w:rsid w:val="002E6787"/>
    <w:rsid w:val="002F122C"/>
    <w:rsid w:val="002F13B7"/>
    <w:rsid w:val="002F36B6"/>
    <w:rsid w:val="002F38DB"/>
    <w:rsid w:val="002F465C"/>
    <w:rsid w:val="002F56FF"/>
    <w:rsid w:val="00301EFE"/>
    <w:rsid w:val="003033C2"/>
    <w:rsid w:val="00304EA3"/>
    <w:rsid w:val="00311093"/>
    <w:rsid w:val="00312060"/>
    <w:rsid w:val="00314430"/>
    <w:rsid w:val="003152B3"/>
    <w:rsid w:val="0031531C"/>
    <w:rsid w:val="003165E8"/>
    <w:rsid w:val="00322DA0"/>
    <w:rsid w:val="0032322C"/>
    <w:rsid w:val="00323431"/>
    <w:rsid w:val="003256C4"/>
    <w:rsid w:val="00326EF9"/>
    <w:rsid w:val="00331598"/>
    <w:rsid w:val="003333B8"/>
    <w:rsid w:val="0033523B"/>
    <w:rsid w:val="003424D9"/>
    <w:rsid w:val="003432E0"/>
    <w:rsid w:val="00346E71"/>
    <w:rsid w:val="00354AEF"/>
    <w:rsid w:val="003564BC"/>
    <w:rsid w:val="00360458"/>
    <w:rsid w:val="00361B0E"/>
    <w:rsid w:val="00364FA7"/>
    <w:rsid w:val="00365445"/>
    <w:rsid w:val="0036627A"/>
    <w:rsid w:val="003674EA"/>
    <w:rsid w:val="00370259"/>
    <w:rsid w:val="00370CEF"/>
    <w:rsid w:val="00371B4E"/>
    <w:rsid w:val="003721C8"/>
    <w:rsid w:val="00373054"/>
    <w:rsid w:val="0037341A"/>
    <w:rsid w:val="00380DAA"/>
    <w:rsid w:val="0038139E"/>
    <w:rsid w:val="003821A7"/>
    <w:rsid w:val="00382E39"/>
    <w:rsid w:val="0038369D"/>
    <w:rsid w:val="00390B46"/>
    <w:rsid w:val="003924DA"/>
    <w:rsid w:val="003937FA"/>
    <w:rsid w:val="0039627D"/>
    <w:rsid w:val="003A037B"/>
    <w:rsid w:val="003A0F54"/>
    <w:rsid w:val="003A3D22"/>
    <w:rsid w:val="003B2081"/>
    <w:rsid w:val="003B29C2"/>
    <w:rsid w:val="003B332C"/>
    <w:rsid w:val="003B58D8"/>
    <w:rsid w:val="003B6D9F"/>
    <w:rsid w:val="003C2A8E"/>
    <w:rsid w:val="003C3720"/>
    <w:rsid w:val="003C4658"/>
    <w:rsid w:val="003C57E4"/>
    <w:rsid w:val="003D10FE"/>
    <w:rsid w:val="003D54BF"/>
    <w:rsid w:val="003D6E99"/>
    <w:rsid w:val="003E201C"/>
    <w:rsid w:val="003E3C64"/>
    <w:rsid w:val="003E3DB7"/>
    <w:rsid w:val="003E510B"/>
    <w:rsid w:val="003E570D"/>
    <w:rsid w:val="004009D1"/>
    <w:rsid w:val="00403A32"/>
    <w:rsid w:val="0040736C"/>
    <w:rsid w:val="0042086C"/>
    <w:rsid w:val="00425FAA"/>
    <w:rsid w:val="004277BB"/>
    <w:rsid w:val="004300A5"/>
    <w:rsid w:val="00430B8B"/>
    <w:rsid w:val="00433E5E"/>
    <w:rsid w:val="00435C9C"/>
    <w:rsid w:val="00443D65"/>
    <w:rsid w:val="00451A7A"/>
    <w:rsid w:val="00456D92"/>
    <w:rsid w:val="00456FF1"/>
    <w:rsid w:val="0046205B"/>
    <w:rsid w:val="004720AC"/>
    <w:rsid w:val="004720EA"/>
    <w:rsid w:val="00472810"/>
    <w:rsid w:val="004802D7"/>
    <w:rsid w:val="004843ED"/>
    <w:rsid w:val="00494287"/>
    <w:rsid w:val="004953AF"/>
    <w:rsid w:val="004971F3"/>
    <w:rsid w:val="00497FB3"/>
    <w:rsid w:val="004A0C03"/>
    <w:rsid w:val="004A631F"/>
    <w:rsid w:val="004A7708"/>
    <w:rsid w:val="004A7C23"/>
    <w:rsid w:val="004B373F"/>
    <w:rsid w:val="004B3A39"/>
    <w:rsid w:val="004B4D9A"/>
    <w:rsid w:val="004D1990"/>
    <w:rsid w:val="004D21BD"/>
    <w:rsid w:val="004D313B"/>
    <w:rsid w:val="004D469A"/>
    <w:rsid w:val="004D5419"/>
    <w:rsid w:val="004E0C63"/>
    <w:rsid w:val="004E2597"/>
    <w:rsid w:val="004E3D95"/>
    <w:rsid w:val="004E5DFF"/>
    <w:rsid w:val="004F0040"/>
    <w:rsid w:val="004F18D0"/>
    <w:rsid w:val="004F1CEC"/>
    <w:rsid w:val="004F3B2A"/>
    <w:rsid w:val="004F3CB2"/>
    <w:rsid w:val="004F3F7A"/>
    <w:rsid w:val="004F64CE"/>
    <w:rsid w:val="004F6654"/>
    <w:rsid w:val="004F6B69"/>
    <w:rsid w:val="004F7BD6"/>
    <w:rsid w:val="005002A5"/>
    <w:rsid w:val="005017E5"/>
    <w:rsid w:val="00501F6A"/>
    <w:rsid w:val="00503A99"/>
    <w:rsid w:val="00511712"/>
    <w:rsid w:val="005126F6"/>
    <w:rsid w:val="005149EA"/>
    <w:rsid w:val="0051594A"/>
    <w:rsid w:val="00515DD1"/>
    <w:rsid w:val="00516B7C"/>
    <w:rsid w:val="00522290"/>
    <w:rsid w:val="0052272C"/>
    <w:rsid w:val="00524423"/>
    <w:rsid w:val="00527D64"/>
    <w:rsid w:val="0053151A"/>
    <w:rsid w:val="00532DF7"/>
    <w:rsid w:val="00536047"/>
    <w:rsid w:val="00536270"/>
    <w:rsid w:val="005365B6"/>
    <w:rsid w:val="00537164"/>
    <w:rsid w:val="005375C3"/>
    <w:rsid w:val="005409DF"/>
    <w:rsid w:val="00541FC3"/>
    <w:rsid w:val="00542363"/>
    <w:rsid w:val="005437C5"/>
    <w:rsid w:val="00545CF2"/>
    <w:rsid w:val="0054661B"/>
    <w:rsid w:val="005520D8"/>
    <w:rsid w:val="00557342"/>
    <w:rsid w:val="00564A23"/>
    <w:rsid w:val="005724F5"/>
    <w:rsid w:val="00572F3F"/>
    <w:rsid w:val="00574DDE"/>
    <w:rsid w:val="0058379C"/>
    <w:rsid w:val="00584D28"/>
    <w:rsid w:val="00597AFF"/>
    <w:rsid w:val="005A10CB"/>
    <w:rsid w:val="005A34CC"/>
    <w:rsid w:val="005A5EAE"/>
    <w:rsid w:val="005A74D3"/>
    <w:rsid w:val="005A7532"/>
    <w:rsid w:val="005B0859"/>
    <w:rsid w:val="005B0AD2"/>
    <w:rsid w:val="005B1E57"/>
    <w:rsid w:val="005B5853"/>
    <w:rsid w:val="005C02ED"/>
    <w:rsid w:val="005C4936"/>
    <w:rsid w:val="005C50E9"/>
    <w:rsid w:val="005C7A93"/>
    <w:rsid w:val="005D0C6E"/>
    <w:rsid w:val="005D19FC"/>
    <w:rsid w:val="005D3186"/>
    <w:rsid w:val="005E1CB8"/>
    <w:rsid w:val="005E3D53"/>
    <w:rsid w:val="005E6497"/>
    <w:rsid w:val="005F3196"/>
    <w:rsid w:val="005F5A8B"/>
    <w:rsid w:val="005F7030"/>
    <w:rsid w:val="006014CB"/>
    <w:rsid w:val="0060677E"/>
    <w:rsid w:val="00612AD4"/>
    <w:rsid w:val="00620B6F"/>
    <w:rsid w:val="0062172D"/>
    <w:rsid w:val="00625399"/>
    <w:rsid w:val="00627B8C"/>
    <w:rsid w:val="0063165E"/>
    <w:rsid w:val="006403E5"/>
    <w:rsid w:val="00640FC9"/>
    <w:rsid w:val="006423DE"/>
    <w:rsid w:val="0064393F"/>
    <w:rsid w:val="00645DCE"/>
    <w:rsid w:val="0065002F"/>
    <w:rsid w:val="00651A0A"/>
    <w:rsid w:val="00651B64"/>
    <w:rsid w:val="0065397F"/>
    <w:rsid w:val="006546CE"/>
    <w:rsid w:val="00660B82"/>
    <w:rsid w:val="006640C9"/>
    <w:rsid w:val="00665274"/>
    <w:rsid w:val="00665CF3"/>
    <w:rsid w:val="006736BA"/>
    <w:rsid w:val="00677AE3"/>
    <w:rsid w:val="00680643"/>
    <w:rsid w:val="00683CCD"/>
    <w:rsid w:val="00685318"/>
    <w:rsid w:val="0069331F"/>
    <w:rsid w:val="00695FA0"/>
    <w:rsid w:val="00697A96"/>
    <w:rsid w:val="006A0F2F"/>
    <w:rsid w:val="006A15D2"/>
    <w:rsid w:val="006A15E7"/>
    <w:rsid w:val="006A2A2F"/>
    <w:rsid w:val="006A401F"/>
    <w:rsid w:val="006A519E"/>
    <w:rsid w:val="006B1136"/>
    <w:rsid w:val="006B53AF"/>
    <w:rsid w:val="006B6A43"/>
    <w:rsid w:val="006C510C"/>
    <w:rsid w:val="006C51DA"/>
    <w:rsid w:val="006C6293"/>
    <w:rsid w:val="006D50A4"/>
    <w:rsid w:val="006D69F6"/>
    <w:rsid w:val="006E30F5"/>
    <w:rsid w:val="006E5649"/>
    <w:rsid w:val="006F0AFF"/>
    <w:rsid w:val="006F34AE"/>
    <w:rsid w:val="006F3C34"/>
    <w:rsid w:val="006F58A0"/>
    <w:rsid w:val="006F6015"/>
    <w:rsid w:val="006F6CF6"/>
    <w:rsid w:val="00700977"/>
    <w:rsid w:val="007009A4"/>
    <w:rsid w:val="007020B0"/>
    <w:rsid w:val="00703DDA"/>
    <w:rsid w:val="00707F4A"/>
    <w:rsid w:val="00714FC8"/>
    <w:rsid w:val="00716590"/>
    <w:rsid w:val="0072165F"/>
    <w:rsid w:val="007308F2"/>
    <w:rsid w:val="0073370C"/>
    <w:rsid w:val="00734E28"/>
    <w:rsid w:val="007358D0"/>
    <w:rsid w:val="0073717D"/>
    <w:rsid w:val="00741ADC"/>
    <w:rsid w:val="00747AB8"/>
    <w:rsid w:val="00751022"/>
    <w:rsid w:val="0075197B"/>
    <w:rsid w:val="00751A3D"/>
    <w:rsid w:val="0075273C"/>
    <w:rsid w:val="00755A71"/>
    <w:rsid w:val="00757894"/>
    <w:rsid w:val="00763069"/>
    <w:rsid w:val="00763ED8"/>
    <w:rsid w:val="007652E1"/>
    <w:rsid w:val="007673CF"/>
    <w:rsid w:val="00770699"/>
    <w:rsid w:val="007718B7"/>
    <w:rsid w:val="00772F19"/>
    <w:rsid w:val="00773EC0"/>
    <w:rsid w:val="007750E0"/>
    <w:rsid w:val="007769C0"/>
    <w:rsid w:val="00777FC6"/>
    <w:rsid w:val="00787001"/>
    <w:rsid w:val="00794394"/>
    <w:rsid w:val="0079556F"/>
    <w:rsid w:val="0079777A"/>
    <w:rsid w:val="00797A5E"/>
    <w:rsid w:val="007B4DB5"/>
    <w:rsid w:val="007B693C"/>
    <w:rsid w:val="007C132B"/>
    <w:rsid w:val="007C1D19"/>
    <w:rsid w:val="007C2466"/>
    <w:rsid w:val="007C4FA5"/>
    <w:rsid w:val="007C52CF"/>
    <w:rsid w:val="007C6318"/>
    <w:rsid w:val="007C6CBA"/>
    <w:rsid w:val="007D517C"/>
    <w:rsid w:val="007D6BB9"/>
    <w:rsid w:val="007D6D1C"/>
    <w:rsid w:val="007E2A79"/>
    <w:rsid w:val="007E6C0C"/>
    <w:rsid w:val="007E7934"/>
    <w:rsid w:val="007F0B94"/>
    <w:rsid w:val="007F3533"/>
    <w:rsid w:val="007F3E80"/>
    <w:rsid w:val="007F51FB"/>
    <w:rsid w:val="007F67C2"/>
    <w:rsid w:val="00800EA2"/>
    <w:rsid w:val="0080126A"/>
    <w:rsid w:val="008042AE"/>
    <w:rsid w:val="008072F6"/>
    <w:rsid w:val="008154F5"/>
    <w:rsid w:val="00815BA5"/>
    <w:rsid w:val="00825994"/>
    <w:rsid w:val="008302FF"/>
    <w:rsid w:val="008304DB"/>
    <w:rsid w:val="00830847"/>
    <w:rsid w:val="00835A4B"/>
    <w:rsid w:val="00835CC7"/>
    <w:rsid w:val="00835E49"/>
    <w:rsid w:val="0083601D"/>
    <w:rsid w:val="00836C3E"/>
    <w:rsid w:val="00842CE5"/>
    <w:rsid w:val="00845359"/>
    <w:rsid w:val="008460F9"/>
    <w:rsid w:val="008500CE"/>
    <w:rsid w:val="00850F3B"/>
    <w:rsid w:val="008516F9"/>
    <w:rsid w:val="00851CBF"/>
    <w:rsid w:val="00852290"/>
    <w:rsid w:val="008556AF"/>
    <w:rsid w:val="00865D8C"/>
    <w:rsid w:val="00865E0F"/>
    <w:rsid w:val="00875CEE"/>
    <w:rsid w:val="00884D0F"/>
    <w:rsid w:val="00885D64"/>
    <w:rsid w:val="00886334"/>
    <w:rsid w:val="00890B1C"/>
    <w:rsid w:val="00894555"/>
    <w:rsid w:val="008A1AC5"/>
    <w:rsid w:val="008A5DCC"/>
    <w:rsid w:val="008A6701"/>
    <w:rsid w:val="008A7F81"/>
    <w:rsid w:val="008B008C"/>
    <w:rsid w:val="008B2252"/>
    <w:rsid w:val="008B2FE2"/>
    <w:rsid w:val="008B309D"/>
    <w:rsid w:val="008B4B47"/>
    <w:rsid w:val="008B5FFF"/>
    <w:rsid w:val="008B6CB2"/>
    <w:rsid w:val="008B6E2F"/>
    <w:rsid w:val="008B7A6F"/>
    <w:rsid w:val="008C1FA5"/>
    <w:rsid w:val="008C2766"/>
    <w:rsid w:val="008C28FC"/>
    <w:rsid w:val="008C311B"/>
    <w:rsid w:val="008C3235"/>
    <w:rsid w:val="008C62D7"/>
    <w:rsid w:val="008D2996"/>
    <w:rsid w:val="008D7FCF"/>
    <w:rsid w:val="008E2901"/>
    <w:rsid w:val="008E3BEC"/>
    <w:rsid w:val="008E7217"/>
    <w:rsid w:val="008E7D0B"/>
    <w:rsid w:val="008F25B7"/>
    <w:rsid w:val="008F25DB"/>
    <w:rsid w:val="00900A3C"/>
    <w:rsid w:val="00900BBD"/>
    <w:rsid w:val="00904647"/>
    <w:rsid w:val="00910EEE"/>
    <w:rsid w:val="00912BC9"/>
    <w:rsid w:val="0091450F"/>
    <w:rsid w:val="00915927"/>
    <w:rsid w:val="0092326E"/>
    <w:rsid w:val="0093553E"/>
    <w:rsid w:val="009372AF"/>
    <w:rsid w:val="00937A7D"/>
    <w:rsid w:val="00940575"/>
    <w:rsid w:val="00944A45"/>
    <w:rsid w:val="00944A6C"/>
    <w:rsid w:val="009470A9"/>
    <w:rsid w:val="009509EC"/>
    <w:rsid w:val="00951562"/>
    <w:rsid w:val="00955224"/>
    <w:rsid w:val="00957491"/>
    <w:rsid w:val="00963416"/>
    <w:rsid w:val="00963EFA"/>
    <w:rsid w:val="0096563F"/>
    <w:rsid w:val="0096708D"/>
    <w:rsid w:val="00973A37"/>
    <w:rsid w:val="00975C2B"/>
    <w:rsid w:val="0097752B"/>
    <w:rsid w:val="00985946"/>
    <w:rsid w:val="00990021"/>
    <w:rsid w:val="0099108B"/>
    <w:rsid w:val="00992991"/>
    <w:rsid w:val="009A33AC"/>
    <w:rsid w:val="009A5144"/>
    <w:rsid w:val="009A54B4"/>
    <w:rsid w:val="009A683A"/>
    <w:rsid w:val="009A683E"/>
    <w:rsid w:val="009A69AD"/>
    <w:rsid w:val="009A76C9"/>
    <w:rsid w:val="009B3848"/>
    <w:rsid w:val="009B4F94"/>
    <w:rsid w:val="009B770C"/>
    <w:rsid w:val="009C0ECF"/>
    <w:rsid w:val="009C34C9"/>
    <w:rsid w:val="009C6DED"/>
    <w:rsid w:val="009D0659"/>
    <w:rsid w:val="009D6EAE"/>
    <w:rsid w:val="009E0643"/>
    <w:rsid w:val="009E2A6E"/>
    <w:rsid w:val="009E42D5"/>
    <w:rsid w:val="009E4567"/>
    <w:rsid w:val="009E4B18"/>
    <w:rsid w:val="009E5EC2"/>
    <w:rsid w:val="009F097B"/>
    <w:rsid w:val="009F2463"/>
    <w:rsid w:val="009F2D57"/>
    <w:rsid w:val="009F402C"/>
    <w:rsid w:val="009F4384"/>
    <w:rsid w:val="009F4BEB"/>
    <w:rsid w:val="009F62E5"/>
    <w:rsid w:val="009F78AD"/>
    <w:rsid w:val="00A0015D"/>
    <w:rsid w:val="00A016C0"/>
    <w:rsid w:val="00A0347B"/>
    <w:rsid w:val="00A06626"/>
    <w:rsid w:val="00A10ED5"/>
    <w:rsid w:val="00A158DA"/>
    <w:rsid w:val="00A16861"/>
    <w:rsid w:val="00A17E71"/>
    <w:rsid w:val="00A3069D"/>
    <w:rsid w:val="00A31FBB"/>
    <w:rsid w:val="00A327DF"/>
    <w:rsid w:val="00A35418"/>
    <w:rsid w:val="00A40581"/>
    <w:rsid w:val="00A42775"/>
    <w:rsid w:val="00A42AE5"/>
    <w:rsid w:val="00A4312E"/>
    <w:rsid w:val="00A44180"/>
    <w:rsid w:val="00A449BF"/>
    <w:rsid w:val="00A45A0C"/>
    <w:rsid w:val="00A46363"/>
    <w:rsid w:val="00A504EE"/>
    <w:rsid w:val="00A5356A"/>
    <w:rsid w:val="00A53C43"/>
    <w:rsid w:val="00A5549F"/>
    <w:rsid w:val="00A56296"/>
    <w:rsid w:val="00A708EE"/>
    <w:rsid w:val="00A7230F"/>
    <w:rsid w:val="00A72F44"/>
    <w:rsid w:val="00A77B0B"/>
    <w:rsid w:val="00A80A33"/>
    <w:rsid w:val="00A83F29"/>
    <w:rsid w:val="00A8620C"/>
    <w:rsid w:val="00A976B5"/>
    <w:rsid w:val="00AA08C4"/>
    <w:rsid w:val="00AA1665"/>
    <w:rsid w:val="00AA2690"/>
    <w:rsid w:val="00AA2C83"/>
    <w:rsid w:val="00AB0AE5"/>
    <w:rsid w:val="00AB0BFB"/>
    <w:rsid w:val="00AB1AC4"/>
    <w:rsid w:val="00AB49F8"/>
    <w:rsid w:val="00AB6601"/>
    <w:rsid w:val="00AB6847"/>
    <w:rsid w:val="00AC0915"/>
    <w:rsid w:val="00AC12A9"/>
    <w:rsid w:val="00AD1CCF"/>
    <w:rsid w:val="00AD5C02"/>
    <w:rsid w:val="00AD5F78"/>
    <w:rsid w:val="00AD6F8F"/>
    <w:rsid w:val="00AE35B7"/>
    <w:rsid w:val="00AE4A93"/>
    <w:rsid w:val="00AE5F9B"/>
    <w:rsid w:val="00AF0349"/>
    <w:rsid w:val="00AF0F66"/>
    <w:rsid w:val="00AF30E5"/>
    <w:rsid w:val="00AF3619"/>
    <w:rsid w:val="00B010A2"/>
    <w:rsid w:val="00B05B7A"/>
    <w:rsid w:val="00B11C10"/>
    <w:rsid w:val="00B12C7B"/>
    <w:rsid w:val="00B15EEC"/>
    <w:rsid w:val="00B16FCA"/>
    <w:rsid w:val="00B23887"/>
    <w:rsid w:val="00B244C5"/>
    <w:rsid w:val="00B24D91"/>
    <w:rsid w:val="00B33286"/>
    <w:rsid w:val="00B3447E"/>
    <w:rsid w:val="00B40C8C"/>
    <w:rsid w:val="00B41944"/>
    <w:rsid w:val="00B4684F"/>
    <w:rsid w:val="00B46BDF"/>
    <w:rsid w:val="00B46F4B"/>
    <w:rsid w:val="00B51605"/>
    <w:rsid w:val="00B52192"/>
    <w:rsid w:val="00B625E7"/>
    <w:rsid w:val="00B67FA5"/>
    <w:rsid w:val="00B7090E"/>
    <w:rsid w:val="00B73F52"/>
    <w:rsid w:val="00B75023"/>
    <w:rsid w:val="00B77BE8"/>
    <w:rsid w:val="00B80391"/>
    <w:rsid w:val="00B82A52"/>
    <w:rsid w:val="00B86FE5"/>
    <w:rsid w:val="00B873EB"/>
    <w:rsid w:val="00B87D36"/>
    <w:rsid w:val="00B9074C"/>
    <w:rsid w:val="00B92EB2"/>
    <w:rsid w:val="00BA0A36"/>
    <w:rsid w:val="00BA1C0D"/>
    <w:rsid w:val="00BA2DE7"/>
    <w:rsid w:val="00BA4826"/>
    <w:rsid w:val="00BA7669"/>
    <w:rsid w:val="00BB0E1D"/>
    <w:rsid w:val="00BB1986"/>
    <w:rsid w:val="00BB4511"/>
    <w:rsid w:val="00BC0CA0"/>
    <w:rsid w:val="00BC3C4F"/>
    <w:rsid w:val="00BC53D1"/>
    <w:rsid w:val="00BC76A8"/>
    <w:rsid w:val="00BD19A3"/>
    <w:rsid w:val="00BD4873"/>
    <w:rsid w:val="00BD49AE"/>
    <w:rsid w:val="00BD52E5"/>
    <w:rsid w:val="00BD61F1"/>
    <w:rsid w:val="00BE06C1"/>
    <w:rsid w:val="00BE357E"/>
    <w:rsid w:val="00BE7795"/>
    <w:rsid w:val="00BF474E"/>
    <w:rsid w:val="00BF5E95"/>
    <w:rsid w:val="00BF7B65"/>
    <w:rsid w:val="00C076DC"/>
    <w:rsid w:val="00C13FA7"/>
    <w:rsid w:val="00C15DC4"/>
    <w:rsid w:val="00C20A59"/>
    <w:rsid w:val="00C2196D"/>
    <w:rsid w:val="00C3211D"/>
    <w:rsid w:val="00C375BF"/>
    <w:rsid w:val="00C421AA"/>
    <w:rsid w:val="00C422E7"/>
    <w:rsid w:val="00C4516E"/>
    <w:rsid w:val="00C47C84"/>
    <w:rsid w:val="00C50B44"/>
    <w:rsid w:val="00C60AD4"/>
    <w:rsid w:val="00C63027"/>
    <w:rsid w:val="00C63850"/>
    <w:rsid w:val="00C64904"/>
    <w:rsid w:val="00C65ADE"/>
    <w:rsid w:val="00C66174"/>
    <w:rsid w:val="00C66CDC"/>
    <w:rsid w:val="00C66EA2"/>
    <w:rsid w:val="00C67A53"/>
    <w:rsid w:val="00C741E8"/>
    <w:rsid w:val="00C81490"/>
    <w:rsid w:val="00C81D5C"/>
    <w:rsid w:val="00C83EFD"/>
    <w:rsid w:val="00C84F7F"/>
    <w:rsid w:val="00C85092"/>
    <w:rsid w:val="00C86D6E"/>
    <w:rsid w:val="00C93BA4"/>
    <w:rsid w:val="00C93D34"/>
    <w:rsid w:val="00C940E6"/>
    <w:rsid w:val="00C97CA9"/>
    <w:rsid w:val="00C97EE3"/>
    <w:rsid w:val="00CA29D4"/>
    <w:rsid w:val="00CA2BD2"/>
    <w:rsid w:val="00CA64CF"/>
    <w:rsid w:val="00CA75B6"/>
    <w:rsid w:val="00CB19B8"/>
    <w:rsid w:val="00CB2C2D"/>
    <w:rsid w:val="00CB41E7"/>
    <w:rsid w:val="00CB5704"/>
    <w:rsid w:val="00CC0752"/>
    <w:rsid w:val="00CC08B3"/>
    <w:rsid w:val="00CC27F9"/>
    <w:rsid w:val="00CD15DE"/>
    <w:rsid w:val="00CD162D"/>
    <w:rsid w:val="00CD23D6"/>
    <w:rsid w:val="00CD3310"/>
    <w:rsid w:val="00CD5F0A"/>
    <w:rsid w:val="00CD7B6F"/>
    <w:rsid w:val="00CE0367"/>
    <w:rsid w:val="00CE05BF"/>
    <w:rsid w:val="00CE0647"/>
    <w:rsid w:val="00CE33B4"/>
    <w:rsid w:val="00CE6C24"/>
    <w:rsid w:val="00CF019D"/>
    <w:rsid w:val="00CF18FE"/>
    <w:rsid w:val="00CF6B83"/>
    <w:rsid w:val="00D00C29"/>
    <w:rsid w:val="00D00FEA"/>
    <w:rsid w:val="00D04E52"/>
    <w:rsid w:val="00D06EEC"/>
    <w:rsid w:val="00D11622"/>
    <w:rsid w:val="00D13B66"/>
    <w:rsid w:val="00D16263"/>
    <w:rsid w:val="00D20C30"/>
    <w:rsid w:val="00D24DA7"/>
    <w:rsid w:val="00D26170"/>
    <w:rsid w:val="00D26598"/>
    <w:rsid w:val="00D31591"/>
    <w:rsid w:val="00D361E6"/>
    <w:rsid w:val="00D36531"/>
    <w:rsid w:val="00D40353"/>
    <w:rsid w:val="00D46160"/>
    <w:rsid w:val="00D46348"/>
    <w:rsid w:val="00D54AC6"/>
    <w:rsid w:val="00D6158C"/>
    <w:rsid w:val="00D629D4"/>
    <w:rsid w:val="00D6383A"/>
    <w:rsid w:val="00D64357"/>
    <w:rsid w:val="00D65A64"/>
    <w:rsid w:val="00D70A03"/>
    <w:rsid w:val="00D7208E"/>
    <w:rsid w:val="00D91B94"/>
    <w:rsid w:val="00D93ECC"/>
    <w:rsid w:val="00D97E3F"/>
    <w:rsid w:val="00DA3852"/>
    <w:rsid w:val="00DB4ACE"/>
    <w:rsid w:val="00DC04CE"/>
    <w:rsid w:val="00DC061F"/>
    <w:rsid w:val="00DC3CDA"/>
    <w:rsid w:val="00DC5CA2"/>
    <w:rsid w:val="00DC71DB"/>
    <w:rsid w:val="00DC7CCB"/>
    <w:rsid w:val="00DD2780"/>
    <w:rsid w:val="00DD3B91"/>
    <w:rsid w:val="00DE15D4"/>
    <w:rsid w:val="00DE16AE"/>
    <w:rsid w:val="00DE195F"/>
    <w:rsid w:val="00DE31CA"/>
    <w:rsid w:val="00DE335E"/>
    <w:rsid w:val="00DF1F60"/>
    <w:rsid w:val="00DF280B"/>
    <w:rsid w:val="00DF395F"/>
    <w:rsid w:val="00DF4097"/>
    <w:rsid w:val="00E00AD4"/>
    <w:rsid w:val="00E03A67"/>
    <w:rsid w:val="00E04BB9"/>
    <w:rsid w:val="00E10F46"/>
    <w:rsid w:val="00E12B07"/>
    <w:rsid w:val="00E25070"/>
    <w:rsid w:val="00E35DC1"/>
    <w:rsid w:val="00E35E55"/>
    <w:rsid w:val="00E403A1"/>
    <w:rsid w:val="00E41921"/>
    <w:rsid w:val="00E42B12"/>
    <w:rsid w:val="00E432BD"/>
    <w:rsid w:val="00E47134"/>
    <w:rsid w:val="00E536DF"/>
    <w:rsid w:val="00E537CB"/>
    <w:rsid w:val="00E56847"/>
    <w:rsid w:val="00E6153E"/>
    <w:rsid w:val="00E6231F"/>
    <w:rsid w:val="00E63322"/>
    <w:rsid w:val="00E649A2"/>
    <w:rsid w:val="00E65135"/>
    <w:rsid w:val="00E653FE"/>
    <w:rsid w:val="00E67BB1"/>
    <w:rsid w:val="00E71139"/>
    <w:rsid w:val="00E71770"/>
    <w:rsid w:val="00E72721"/>
    <w:rsid w:val="00E72A6A"/>
    <w:rsid w:val="00E7340A"/>
    <w:rsid w:val="00E75B88"/>
    <w:rsid w:val="00E8080E"/>
    <w:rsid w:val="00E8142D"/>
    <w:rsid w:val="00E835D4"/>
    <w:rsid w:val="00E852FD"/>
    <w:rsid w:val="00E853D2"/>
    <w:rsid w:val="00E85D09"/>
    <w:rsid w:val="00E86D66"/>
    <w:rsid w:val="00E91DDA"/>
    <w:rsid w:val="00E92195"/>
    <w:rsid w:val="00E92685"/>
    <w:rsid w:val="00E9363D"/>
    <w:rsid w:val="00EA4196"/>
    <w:rsid w:val="00EA4521"/>
    <w:rsid w:val="00EB4B42"/>
    <w:rsid w:val="00EB5226"/>
    <w:rsid w:val="00EB59A0"/>
    <w:rsid w:val="00EB6B3A"/>
    <w:rsid w:val="00EC1282"/>
    <w:rsid w:val="00EC35D5"/>
    <w:rsid w:val="00EC4904"/>
    <w:rsid w:val="00EC57D4"/>
    <w:rsid w:val="00EC6701"/>
    <w:rsid w:val="00ED0237"/>
    <w:rsid w:val="00ED69B6"/>
    <w:rsid w:val="00EE09AF"/>
    <w:rsid w:val="00EE10CB"/>
    <w:rsid w:val="00EE6C68"/>
    <w:rsid w:val="00EF05FD"/>
    <w:rsid w:val="00EF1A24"/>
    <w:rsid w:val="00EF2885"/>
    <w:rsid w:val="00EF7552"/>
    <w:rsid w:val="00F029BC"/>
    <w:rsid w:val="00F03A99"/>
    <w:rsid w:val="00F04155"/>
    <w:rsid w:val="00F07B27"/>
    <w:rsid w:val="00F11E7C"/>
    <w:rsid w:val="00F12399"/>
    <w:rsid w:val="00F13759"/>
    <w:rsid w:val="00F13E11"/>
    <w:rsid w:val="00F14709"/>
    <w:rsid w:val="00F21CBC"/>
    <w:rsid w:val="00F23B9A"/>
    <w:rsid w:val="00F24339"/>
    <w:rsid w:val="00F26056"/>
    <w:rsid w:val="00F272B0"/>
    <w:rsid w:val="00F27A3F"/>
    <w:rsid w:val="00F3208D"/>
    <w:rsid w:val="00F4290F"/>
    <w:rsid w:val="00F42B52"/>
    <w:rsid w:val="00F43BF2"/>
    <w:rsid w:val="00F52ABE"/>
    <w:rsid w:val="00F537F2"/>
    <w:rsid w:val="00F5577E"/>
    <w:rsid w:val="00F57082"/>
    <w:rsid w:val="00F62B24"/>
    <w:rsid w:val="00F65074"/>
    <w:rsid w:val="00F65379"/>
    <w:rsid w:val="00F65C3A"/>
    <w:rsid w:val="00F670B4"/>
    <w:rsid w:val="00F6751C"/>
    <w:rsid w:val="00F7234E"/>
    <w:rsid w:val="00F74DB1"/>
    <w:rsid w:val="00F76419"/>
    <w:rsid w:val="00F77934"/>
    <w:rsid w:val="00F803F9"/>
    <w:rsid w:val="00F84D91"/>
    <w:rsid w:val="00F85BEB"/>
    <w:rsid w:val="00F8642B"/>
    <w:rsid w:val="00F90101"/>
    <w:rsid w:val="00F90C73"/>
    <w:rsid w:val="00F947F1"/>
    <w:rsid w:val="00FA0D1A"/>
    <w:rsid w:val="00FA14CC"/>
    <w:rsid w:val="00FA1843"/>
    <w:rsid w:val="00FA559D"/>
    <w:rsid w:val="00FB30D0"/>
    <w:rsid w:val="00FB6C02"/>
    <w:rsid w:val="00FB7644"/>
    <w:rsid w:val="00FB7C56"/>
    <w:rsid w:val="00FC104C"/>
    <w:rsid w:val="00FC2412"/>
    <w:rsid w:val="00FC6FC6"/>
    <w:rsid w:val="00FC749D"/>
    <w:rsid w:val="00FD3CC2"/>
    <w:rsid w:val="00FD771C"/>
    <w:rsid w:val="00FD7950"/>
    <w:rsid w:val="00FE089B"/>
    <w:rsid w:val="00FE192C"/>
    <w:rsid w:val="00FE3B64"/>
    <w:rsid w:val="00FE43FD"/>
    <w:rsid w:val="00FE4874"/>
    <w:rsid w:val="00FE51CF"/>
    <w:rsid w:val="00FE5AE3"/>
    <w:rsid w:val="00FF0965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C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5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65"/>
  </w:style>
  <w:style w:type="paragraph" w:styleId="a5">
    <w:name w:val="footer"/>
    <w:basedOn w:val="a"/>
    <w:link w:val="a6"/>
    <w:uiPriority w:val="99"/>
    <w:unhideWhenUsed/>
    <w:rsid w:val="00AA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65"/>
  </w:style>
  <w:style w:type="paragraph" w:styleId="a7">
    <w:name w:val="List Paragraph"/>
    <w:basedOn w:val="a"/>
    <w:uiPriority w:val="34"/>
    <w:qFormat/>
    <w:rsid w:val="00F21C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4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82C6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82C6A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A401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8304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E357E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E72A6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72A6A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5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C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5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65"/>
  </w:style>
  <w:style w:type="paragraph" w:styleId="a5">
    <w:name w:val="footer"/>
    <w:basedOn w:val="a"/>
    <w:link w:val="a6"/>
    <w:uiPriority w:val="99"/>
    <w:unhideWhenUsed/>
    <w:rsid w:val="00AA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65"/>
  </w:style>
  <w:style w:type="paragraph" w:styleId="a7">
    <w:name w:val="List Paragraph"/>
    <w:basedOn w:val="a"/>
    <w:uiPriority w:val="34"/>
    <w:qFormat/>
    <w:rsid w:val="00F21C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4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82C6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82C6A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A401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8304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E357E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E72A6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72A6A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5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866">
          <w:marLeft w:val="0"/>
          <w:marRight w:val="0"/>
          <w:marTop w:val="12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9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15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0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32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61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42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5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5C39-D61F-473A-B089-901F341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kurokawakaoru</cp:lastModifiedBy>
  <cp:revision>3</cp:revision>
  <cp:lastPrinted>2018-08-15T05:52:00Z</cp:lastPrinted>
  <dcterms:created xsi:type="dcterms:W3CDTF">2018-12-03T04:20:00Z</dcterms:created>
  <dcterms:modified xsi:type="dcterms:W3CDTF">2018-12-17T11:43:00Z</dcterms:modified>
</cp:coreProperties>
</file>